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大学英语第二课堂的实证研究</w:t>
      </w:r>
    </w:p>
    <w:p>
      <w:r>
        <w:t>作者：张雷刚，褚喜之，桑鹏著</w:t>
      </w:r>
    </w:p>
    <w:p>
      <w:r>
        <w:t>出版社：西安：西北工业大学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应用型本科院校大学英语第二课堂的实证研究 评论地址：https://www.jiaokey.com/book/detail/1470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